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9EF" w:rsidRPr="00EF780D" w:rsidRDefault="00C51CF3">
      <w:pPr>
        <w:rPr>
          <w:b/>
        </w:rPr>
      </w:pPr>
      <w:r>
        <w:rPr>
          <w:b/>
        </w:rPr>
        <w:t xml:space="preserve">                 Vertretungsliste Pfarrer für Mariä Himmelfahrt </w:t>
      </w:r>
      <w:proofErr w:type="spellStart"/>
      <w:r>
        <w:rPr>
          <w:b/>
        </w:rPr>
        <w:t>Gambach</w:t>
      </w:r>
      <w:proofErr w:type="spellEnd"/>
      <w:r>
        <w:rPr>
          <w:b/>
        </w:rPr>
        <w:t xml:space="preserve"> vom 09.5. – 25.7.2021</w:t>
      </w:r>
      <w:r>
        <w:rPr>
          <w:b/>
        </w:rPr>
        <w:br/>
      </w:r>
    </w:p>
    <w:tbl>
      <w:tblPr>
        <w:tblStyle w:val="Tabellenraster"/>
        <w:tblpPr w:leftFromText="141" w:rightFromText="141" w:vertAnchor="page" w:horzAnchor="margin" w:tblpXSpec="center" w:tblpY="2451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782"/>
        <w:gridCol w:w="2329"/>
        <w:gridCol w:w="236"/>
      </w:tblGrid>
      <w:tr w:rsidR="003A0BC4" w:rsidTr="00C51CF3">
        <w:trPr>
          <w:trHeight w:val="274"/>
        </w:trPr>
        <w:tc>
          <w:tcPr>
            <w:tcW w:w="2660" w:type="dxa"/>
          </w:tcPr>
          <w:p w:rsidR="003A0BC4" w:rsidRPr="006859EF" w:rsidRDefault="003A0BC4" w:rsidP="00C51CF3">
            <w:pPr>
              <w:rPr>
                <w:b/>
              </w:rPr>
            </w:pPr>
          </w:p>
          <w:p w:rsidR="003A0BC4" w:rsidRPr="006859EF" w:rsidRDefault="003A0BC4" w:rsidP="00C51CF3">
            <w:pPr>
              <w:rPr>
                <w:b/>
              </w:rPr>
            </w:pPr>
            <w:r w:rsidRPr="006859EF">
              <w:rPr>
                <w:b/>
              </w:rPr>
              <w:t>Termin</w:t>
            </w:r>
          </w:p>
        </w:tc>
        <w:tc>
          <w:tcPr>
            <w:tcW w:w="1782" w:type="dxa"/>
          </w:tcPr>
          <w:p w:rsidR="003A0BC4" w:rsidRPr="006859EF" w:rsidRDefault="003A0BC4" w:rsidP="00C51CF3">
            <w:pPr>
              <w:rPr>
                <w:b/>
              </w:rPr>
            </w:pPr>
          </w:p>
          <w:p w:rsidR="003A0BC4" w:rsidRPr="006859EF" w:rsidRDefault="003A0BC4" w:rsidP="00C51CF3">
            <w:pPr>
              <w:rPr>
                <w:b/>
              </w:rPr>
            </w:pPr>
            <w:r w:rsidRPr="006859EF">
              <w:rPr>
                <w:b/>
              </w:rPr>
              <w:t>Uhrzeit</w:t>
            </w:r>
          </w:p>
        </w:tc>
        <w:tc>
          <w:tcPr>
            <w:tcW w:w="2329" w:type="dxa"/>
          </w:tcPr>
          <w:p w:rsidR="003A0BC4" w:rsidRPr="006859EF" w:rsidRDefault="003A0BC4" w:rsidP="00C51CF3">
            <w:pPr>
              <w:rPr>
                <w:b/>
              </w:rPr>
            </w:pPr>
          </w:p>
          <w:p w:rsidR="003A0BC4" w:rsidRPr="006859EF" w:rsidRDefault="003A0BC4" w:rsidP="00C51CF3">
            <w:pPr>
              <w:rPr>
                <w:b/>
              </w:rPr>
            </w:pPr>
            <w:r w:rsidRPr="006859EF">
              <w:rPr>
                <w:b/>
              </w:rPr>
              <w:t>Pfarrer</w:t>
            </w:r>
          </w:p>
        </w:tc>
        <w:tc>
          <w:tcPr>
            <w:tcW w:w="236" w:type="dxa"/>
          </w:tcPr>
          <w:p w:rsidR="003A0BC4" w:rsidRDefault="003A0BC4" w:rsidP="00C51CF3"/>
        </w:tc>
      </w:tr>
      <w:tr w:rsidR="003A0BC4" w:rsidTr="00C51CF3">
        <w:trPr>
          <w:trHeight w:val="528"/>
        </w:trPr>
        <w:tc>
          <w:tcPr>
            <w:tcW w:w="2660" w:type="dxa"/>
          </w:tcPr>
          <w:p w:rsidR="003A0BC4" w:rsidRDefault="003A0BC4" w:rsidP="00C51CF3"/>
          <w:p w:rsidR="003A0BC4" w:rsidRDefault="003A0BC4" w:rsidP="00C51CF3">
            <w:r>
              <w:t>Sonntag, 09.05.21</w:t>
            </w:r>
          </w:p>
          <w:p w:rsidR="003A0BC4" w:rsidRDefault="003A0BC4" w:rsidP="00C51CF3"/>
        </w:tc>
        <w:tc>
          <w:tcPr>
            <w:tcW w:w="1782" w:type="dxa"/>
          </w:tcPr>
          <w:p w:rsidR="003A0BC4" w:rsidRDefault="003A0BC4" w:rsidP="00C51CF3"/>
          <w:p w:rsidR="003A0BC4" w:rsidRDefault="003A0BC4" w:rsidP="00C51CF3">
            <w:r>
              <w:t>11.00 Uhr</w:t>
            </w:r>
          </w:p>
          <w:p w:rsidR="003A0BC4" w:rsidRDefault="003A0BC4" w:rsidP="00C51CF3">
            <w:bookmarkStart w:id="0" w:name="_GoBack"/>
            <w:bookmarkEnd w:id="0"/>
          </w:p>
        </w:tc>
        <w:tc>
          <w:tcPr>
            <w:tcW w:w="2329" w:type="dxa"/>
          </w:tcPr>
          <w:p w:rsidR="003A0BC4" w:rsidRDefault="003A0BC4" w:rsidP="00C51CF3"/>
          <w:p w:rsidR="003A0BC4" w:rsidRDefault="003A0BC4" w:rsidP="00C51CF3">
            <w:proofErr w:type="spellStart"/>
            <w:r>
              <w:t>Pfr</w:t>
            </w:r>
            <w:proofErr w:type="spellEnd"/>
            <w:r>
              <w:t xml:space="preserve">. Daniel </w:t>
            </w:r>
            <w:proofErr w:type="spellStart"/>
            <w:r>
              <w:t>Kretsch</w:t>
            </w:r>
            <w:proofErr w:type="spellEnd"/>
          </w:p>
          <w:p w:rsidR="003A0BC4" w:rsidRDefault="003A0BC4" w:rsidP="00C51CF3"/>
        </w:tc>
        <w:tc>
          <w:tcPr>
            <w:tcW w:w="236" w:type="dxa"/>
          </w:tcPr>
          <w:p w:rsidR="003A0BC4" w:rsidRDefault="003A0BC4" w:rsidP="00C51CF3"/>
        </w:tc>
      </w:tr>
      <w:tr w:rsidR="003A0BC4" w:rsidTr="00C51CF3">
        <w:trPr>
          <w:trHeight w:val="896"/>
        </w:trPr>
        <w:tc>
          <w:tcPr>
            <w:tcW w:w="2660" w:type="dxa"/>
          </w:tcPr>
          <w:p w:rsidR="003A0BC4" w:rsidRDefault="003A0BC4" w:rsidP="00C51CF3"/>
          <w:p w:rsidR="003A0BC4" w:rsidRDefault="003A0BC4" w:rsidP="00C51CF3">
            <w:r>
              <w:t>Christi Himmelfahrt</w:t>
            </w:r>
          </w:p>
          <w:p w:rsidR="003A0BC4" w:rsidRDefault="003A0BC4" w:rsidP="00C51CF3">
            <w:r>
              <w:t>Donnerstag, 13.05.21</w:t>
            </w:r>
          </w:p>
        </w:tc>
        <w:tc>
          <w:tcPr>
            <w:tcW w:w="1782" w:type="dxa"/>
          </w:tcPr>
          <w:p w:rsidR="003A0BC4" w:rsidRDefault="003A0BC4" w:rsidP="00C51CF3"/>
          <w:p w:rsidR="003A0BC4" w:rsidRDefault="003A0BC4" w:rsidP="00C51CF3">
            <w:r>
              <w:t>11.00 Uhr</w:t>
            </w:r>
          </w:p>
        </w:tc>
        <w:tc>
          <w:tcPr>
            <w:tcW w:w="2329" w:type="dxa"/>
          </w:tcPr>
          <w:p w:rsidR="003A0BC4" w:rsidRDefault="003A0BC4" w:rsidP="00C51CF3"/>
          <w:p w:rsidR="003A0BC4" w:rsidRDefault="003A0BC4" w:rsidP="00C51CF3">
            <w:proofErr w:type="spellStart"/>
            <w:r>
              <w:t>Pfr</w:t>
            </w:r>
            <w:proofErr w:type="spellEnd"/>
            <w:r>
              <w:t xml:space="preserve">. </w:t>
            </w:r>
            <w:proofErr w:type="spellStart"/>
            <w:r>
              <w:t>Ritzert</w:t>
            </w:r>
            <w:proofErr w:type="spellEnd"/>
          </w:p>
        </w:tc>
        <w:tc>
          <w:tcPr>
            <w:tcW w:w="236" w:type="dxa"/>
          </w:tcPr>
          <w:p w:rsidR="003A0BC4" w:rsidRDefault="003A0BC4" w:rsidP="00C51CF3"/>
        </w:tc>
      </w:tr>
      <w:tr w:rsidR="003A0BC4" w:rsidTr="00C51CF3">
        <w:trPr>
          <w:trHeight w:val="528"/>
        </w:trPr>
        <w:tc>
          <w:tcPr>
            <w:tcW w:w="2660" w:type="dxa"/>
          </w:tcPr>
          <w:p w:rsidR="003A0BC4" w:rsidRDefault="003A0BC4" w:rsidP="00C51CF3"/>
          <w:p w:rsidR="003A0BC4" w:rsidRDefault="003A0BC4" w:rsidP="00C51CF3">
            <w:r>
              <w:t>Sonntag, 16.05.21</w:t>
            </w:r>
          </w:p>
          <w:p w:rsidR="003A0BC4" w:rsidRDefault="00AC16D8" w:rsidP="00C51CF3">
            <w:r>
              <w:t>Maiandacht</w:t>
            </w:r>
          </w:p>
        </w:tc>
        <w:tc>
          <w:tcPr>
            <w:tcW w:w="1782" w:type="dxa"/>
          </w:tcPr>
          <w:p w:rsidR="003A0BC4" w:rsidRDefault="003A0BC4" w:rsidP="00C51CF3"/>
          <w:p w:rsidR="003A0BC4" w:rsidRDefault="003A0BC4" w:rsidP="00C51CF3">
            <w:r>
              <w:t>11.00 Uhr</w:t>
            </w:r>
          </w:p>
          <w:p w:rsidR="00AC16D8" w:rsidRDefault="00AC16D8" w:rsidP="00C51CF3">
            <w:r>
              <w:t>18.00 Uhr</w:t>
            </w:r>
          </w:p>
        </w:tc>
        <w:tc>
          <w:tcPr>
            <w:tcW w:w="2329" w:type="dxa"/>
          </w:tcPr>
          <w:p w:rsidR="003A0BC4" w:rsidRDefault="003A0BC4" w:rsidP="00C51CF3"/>
          <w:p w:rsidR="003A0BC4" w:rsidRDefault="003A0BC4" w:rsidP="00C51CF3">
            <w:proofErr w:type="spellStart"/>
            <w:r>
              <w:t>Pfr</w:t>
            </w:r>
            <w:proofErr w:type="spellEnd"/>
            <w:r>
              <w:t xml:space="preserve">. Daniel </w:t>
            </w:r>
            <w:proofErr w:type="spellStart"/>
            <w:r>
              <w:t>Kretsch</w:t>
            </w:r>
            <w:proofErr w:type="spellEnd"/>
          </w:p>
          <w:p w:rsidR="00AC16D8" w:rsidRDefault="00AC16D8" w:rsidP="00C51CF3">
            <w:proofErr w:type="spellStart"/>
            <w:r>
              <w:t>Pfr</w:t>
            </w:r>
            <w:proofErr w:type="spellEnd"/>
            <w:r>
              <w:t>. Daniel Kretsch</w:t>
            </w:r>
          </w:p>
        </w:tc>
        <w:tc>
          <w:tcPr>
            <w:tcW w:w="236" w:type="dxa"/>
          </w:tcPr>
          <w:p w:rsidR="003A0BC4" w:rsidRDefault="003A0BC4" w:rsidP="00C51CF3"/>
        </w:tc>
      </w:tr>
      <w:tr w:rsidR="003A0BC4" w:rsidTr="00C51CF3">
        <w:trPr>
          <w:trHeight w:val="543"/>
        </w:trPr>
        <w:tc>
          <w:tcPr>
            <w:tcW w:w="2660" w:type="dxa"/>
          </w:tcPr>
          <w:p w:rsidR="003A0BC4" w:rsidRDefault="003A0BC4" w:rsidP="00C51CF3"/>
          <w:p w:rsidR="003A0BC4" w:rsidRDefault="003A0BC4" w:rsidP="00C51CF3">
            <w:r>
              <w:t>Sonntag, 23.05.21</w:t>
            </w:r>
          </w:p>
          <w:p w:rsidR="003A0BC4" w:rsidRDefault="003A0BC4" w:rsidP="00C51CF3"/>
        </w:tc>
        <w:tc>
          <w:tcPr>
            <w:tcW w:w="1782" w:type="dxa"/>
          </w:tcPr>
          <w:p w:rsidR="003A0BC4" w:rsidRDefault="003A0BC4" w:rsidP="00C51CF3"/>
          <w:p w:rsidR="003A0BC4" w:rsidRDefault="003A0BC4" w:rsidP="00C51CF3">
            <w:r>
              <w:t>11.00 Uhr</w:t>
            </w:r>
          </w:p>
        </w:tc>
        <w:tc>
          <w:tcPr>
            <w:tcW w:w="2329" w:type="dxa"/>
          </w:tcPr>
          <w:p w:rsidR="003A0BC4" w:rsidRDefault="003A0BC4" w:rsidP="00C51CF3"/>
          <w:p w:rsidR="003A0BC4" w:rsidRDefault="003A0BC4" w:rsidP="00C51CF3">
            <w:proofErr w:type="spellStart"/>
            <w:r>
              <w:t>Pfr</w:t>
            </w:r>
            <w:proofErr w:type="spellEnd"/>
            <w:r>
              <w:t>. Dr. Ludger Müller</w:t>
            </w:r>
          </w:p>
        </w:tc>
        <w:tc>
          <w:tcPr>
            <w:tcW w:w="236" w:type="dxa"/>
          </w:tcPr>
          <w:p w:rsidR="003A0BC4" w:rsidRDefault="003A0BC4" w:rsidP="00C51CF3"/>
        </w:tc>
      </w:tr>
      <w:tr w:rsidR="003A0BC4" w:rsidTr="00C51CF3">
        <w:trPr>
          <w:trHeight w:val="528"/>
        </w:trPr>
        <w:tc>
          <w:tcPr>
            <w:tcW w:w="2660" w:type="dxa"/>
          </w:tcPr>
          <w:p w:rsidR="003A0BC4" w:rsidRDefault="003A0BC4" w:rsidP="00C51CF3"/>
          <w:p w:rsidR="003A0BC4" w:rsidRDefault="003A0BC4" w:rsidP="00C51CF3">
            <w:r>
              <w:t>Sonntag, 30.05.21</w:t>
            </w:r>
          </w:p>
          <w:p w:rsidR="003A0BC4" w:rsidRDefault="003A0BC4" w:rsidP="00C51CF3"/>
        </w:tc>
        <w:tc>
          <w:tcPr>
            <w:tcW w:w="1782" w:type="dxa"/>
          </w:tcPr>
          <w:p w:rsidR="003A0BC4" w:rsidRDefault="003A0BC4" w:rsidP="00C51CF3"/>
          <w:p w:rsidR="003A0BC4" w:rsidRDefault="003A0BC4" w:rsidP="00C51CF3">
            <w:r>
              <w:t>11.00 Uhr</w:t>
            </w:r>
          </w:p>
        </w:tc>
        <w:tc>
          <w:tcPr>
            <w:tcW w:w="2329" w:type="dxa"/>
          </w:tcPr>
          <w:p w:rsidR="003A0BC4" w:rsidRDefault="003A0BC4" w:rsidP="00C51CF3"/>
          <w:p w:rsidR="003A0BC4" w:rsidRDefault="006435B2" w:rsidP="00C51CF3">
            <w:proofErr w:type="spellStart"/>
            <w:r>
              <w:t>Pfr</w:t>
            </w:r>
            <w:proofErr w:type="spellEnd"/>
            <w:r>
              <w:t>. Stefan Oberst</w:t>
            </w:r>
          </w:p>
        </w:tc>
        <w:tc>
          <w:tcPr>
            <w:tcW w:w="236" w:type="dxa"/>
          </w:tcPr>
          <w:p w:rsidR="003A0BC4" w:rsidRDefault="003A0BC4" w:rsidP="00C51CF3"/>
        </w:tc>
      </w:tr>
      <w:tr w:rsidR="003A0BC4" w:rsidTr="00C51CF3">
        <w:trPr>
          <w:trHeight w:val="745"/>
        </w:trPr>
        <w:tc>
          <w:tcPr>
            <w:tcW w:w="2660" w:type="dxa"/>
          </w:tcPr>
          <w:p w:rsidR="003A0BC4" w:rsidRDefault="003A0BC4" w:rsidP="00C51CF3">
            <w:r>
              <w:t>Fronleichnam</w:t>
            </w:r>
          </w:p>
          <w:p w:rsidR="003A0BC4" w:rsidRDefault="003A0BC4" w:rsidP="00C51CF3">
            <w:r>
              <w:t>Donnerstag, 03.06.21</w:t>
            </w:r>
          </w:p>
        </w:tc>
        <w:tc>
          <w:tcPr>
            <w:tcW w:w="1782" w:type="dxa"/>
          </w:tcPr>
          <w:p w:rsidR="003A0BC4" w:rsidRDefault="003A0BC4" w:rsidP="00C51CF3"/>
          <w:p w:rsidR="003A0BC4" w:rsidRDefault="003A0BC4" w:rsidP="00C51CF3">
            <w:r>
              <w:t>11.00 Uhr</w:t>
            </w:r>
          </w:p>
        </w:tc>
        <w:tc>
          <w:tcPr>
            <w:tcW w:w="2329" w:type="dxa"/>
          </w:tcPr>
          <w:p w:rsidR="003A0BC4" w:rsidRDefault="003A0BC4" w:rsidP="00C51CF3"/>
          <w:p w:rsidR="003A0BC4" w:rsidRDefault="003A0BC4" w:rsidP="00C51CF3">
            <w:proofErr w:type="spellStart"/>
            <w:r>
              <w:t>Pfr</w:t>
            </w:r>
            <w:proofErr w:type="spellEnd"/>
            <w:r>
              <w:t>. Dr. Ludger Müller</w:t>
            </w:r>
          </w:p>
        </w:tc>
        <w:tc>
          <w:tcPr>
            <w:tcW w:w="236" w:type="dxa"/>
          </w:tcPr>
          <w:p w:rsidR="003A0BC4" w:rsidRDefault="003A0BC4" w:rsidP="00C51CF3"/>
        </w:tc>
      </w:tr>
      <w:tr w:rsidR="003A0BC4" w:rsidTr="00C51CF3">
        <w:trPr>
          <w:trHeight w:val="528"/>
        </w:trPr>
        <w:tc>
          <w:tcPr>
            <w:tcW w:w="2660" w:type="dxa"/>
          </w:tcPr>
          <w:p w:rsidR="003A0BC4" w:rsidRDefault="003A0BC4" w:rsidP="00C51CF3"/>
          <w:p w:rsidR="003A0BC4" w:rsidRDefault="003A0BC4" w:rsidP="00C51CF3">
            <w:r>
              <w:t>Sonntag, 06.06.21</w:t>
            </w:r>
          </w:p>
          <w:p w:rsidR="003A0BC4" w:rsidRDefault="003A0BC4" w:rsidP="00C51CF3"/>
        </w:tc>
        <w:tc>
          <w:tcPr>
            <w:tcW w:w="1782" w:type="dxa"/>
          </w:tcPr>
          <w:p w:rsidR="003A0BC4" w:rsidRDefault="003A0BC4" w:rsidP="00C51CF3"/>
          <w:p w:rsidR="003A0BC4" w:rsidRDefault="003A0BC4" w:rsidP="00C51CF3">
            <w:r>
              <w:t>11.00 Uhr</w:t>
            </w:r>
          </w:p>
        </w:tc>
        <w:tc>
          <w:tcPr>
            <w:tcW w:w="2329" w:type="dxa"/>
          </w:tcPr>
          <w:p w:rsidR="003A0BC4" w:rsidRDefault="003A0BC4" w:rsidP="00C51CF3"/>
          <w:p w:rsidR="003A0BC4" w:rsidRDefault="006435B2" w:rsidP="00C51CF3">
            <w:proofErr w:type="spellStart"/>
            <w:r>
              <w:t>Pfr</w:t>
            </w:r>
            <w:proofErr w:type="spellEnd"/>
            <w:r>
              <w:t>. Stefan Oberst</w:t>
            </w:r>
          </w:p>
        </w:tc>
        <w:tc>
          <w:tcPr>
            <w:tcW w:w="236" w:type="dxa"/>
          </w:tcPr>
          <w:p w:rsidR="003A0BC4" w:rsidRDefault="003A0BC4" w:rsidP="00C51CF3"/>
        </w:tc>
      </w:tr>
      <w:tr w:rsidR="003A0BC4" w:rsidTr="00C51CF3">
        <w:trPr>
          <w:trHeight w:val="543"/>
        </w:trPr>
        <w:tc>
          <w:tcPr>
            <w:tcW w:w="2660" w:type="dxa"/>
          </w:tcPr>
          <w:p w:rsidR="003A0BC4" w:rsidRDefault="003A0BC4" w:rsidP="00C51CF3"/>
          <w:p w:rsidR="003A0BC4" w:rsidRDefault="003A0BC4" w:rsidP="00C51CF3">
            <w:r>
              <w:t>Sonntag, 13.06.21</w:t>
            </w:r>
          </w:p>
          <w:p w:rsidR="003A0BC4" w:rsidRDefault="003A0BC4" w:rsidP="00C51CF3"/>
        </w:tc>
        <w:tc>
          <w:tcPr>
            <w:tcW w:w="1782" w:type="dxa"/>
          </w:tcPr>
          <w:p w:rsidR="003A0BC4" w:rsidRDefault="003A0BC4" w:rsidP="00C51CF3"/>
          <w:p w:rsidR="003A0BC4" w:rsidRDefault="003A0BC4" w:rsidP="00C51CF3">
            <w:r>
              <w:t>11.00 Uhr</w:t>
            </w:r>
          </w:p>
        </w:tc>
        <w:tc>
          <w:tcPr>
            <w:tcW w:w="2329" w:type="dxa"/>
          </w:tcPr>
          <w:p w:rsidR="003A0BC4" w:rsidRDefault="003A0BC4" w:rsidP="00C51CF3"/>
          <w:p w:rsidR="003A0BC4" w:rsidRDefault="006435B2" w:rsidP="00C51CF3">
            <w:proofErr w:type="spellStart"/>
            <w:r>
              <w:t>Pfr</w:t>
            </w:r>
            <w:proofErr w:type="spellEnd"/>
            <w:r>
              <w:t>. Stefan Oberst</w:t>
            </w:r>
          </w:p>
        </w:tc>
        <w:tc>
          <w:tcPr>
            <w:tcW w:w="236" w:type="dxa"/>
          </w:tcPr>
          <w:p w:rsidR="003A0BC4" w:rsidRDefault="003A0BC4" w:rsidP="00C51CF3"/>
        </w:tc>
      </w:tr>
      <w:tr w:rsidR="003A0BC4" w:rsidTr="00C51CF3">
        <w:trPr>
          <w:trHeight w:val="528"/>
        </w:trPr>
        <w:tc>
          <w:tcPr>
            <w:tcW w:w="2660" w:type="dxa"/>
          </w:tcPr>
          <w:p w:rsidR="003A0BC4" w:rsidRDefault="003A0BC4" w:rsidP="00C51CF3"/>
          <w:p w:rsidR="003A0BC4" w:rsidRDefault="003A0BC4" w:rsidP="00C51CF3">
            <w:r>
              <w:t>Sonntag, 20.06.21</w:t>
            </w:r>
          </w:p>
          <w:p w:rsidR="003A0BC4" w:rsidRDefault="003A0BC4" w:rsidP="00C51CF3"/>
        </w:tc>
        <w:tc>
          <w:tcPr>
            <w:tcW w:w="1782" w:type="dxa"/>
          </w:tcPr>
          <w:p w:rsidR="003A0BC4" w:rsidRDefault="003A0BC4" w:rsidP="00C51CF3"/>
          <w:p w:rsidR="003A0BC4" w:rsidRDefault="003A0BC4" w:rsidP="00C51CF3">
            <w:r>
              <w:t>11.00 Uhr</w:t>
            </w:r>
          </w:p>
        </w:tc>
        <w:tc>
          <w:tcPr>
            <w:tcW w:w="2329" w:type="dxa"/>
          </w:tcPr>
          <w:p w:rsidR="003A0BC4" w:rsidRDefault="003A0BC4" w:rsidP="00C51CF3"/>
          <w:p w:rsidR="003A0BC4" w:rsidRDefault="006435B2" w:rsidP="00C51CF3">
            <w:proofErr w:type="spellStart"/>
            <w:r>
              <w:t>Pfr</w:t>
            </w:r>
            <w:proofErr w:type="spellEnd"/>
            <w:r>
              <w:t>. Stefan Oberst</w:t>
            </w:r>
          </w:p>
        </w:tc>
        <w:tc>
          <w:tcPr>
            <w:tcW w:w="236" w:type="dxa"/>
          </w:tcPr>
          <w:p w:rsidR="003A0BC4" w:rsidRDefault="003A0BC4" w:rsidP="00C51CF3"/>
        </w:tc>
      </w:tr>
      <w:tr w:rsidR="003A0BC4" w:rsidTr="00C51CF3">
        <w:trPr>
          <w:trHeight w:val="543"/>
        </w:trPr>
        <w:tc>
          <w:tcPr>
            <w:tcW w:w="2660" w:type="dxa"/>
          </w:tcPr>
          <w:p w:rsidR="003A0BC4" w:rsidRDefault="003A0BC4" w:rsidP="00C51CF3"/>
          <w:p w:rsidR="003A0BC4" w:rsidRDefault="003A0BC4" w:rsidP="00C51CF3">
            <w:r>
              <w:t>Sonntag, 27.06.21</w:t>
            </w:r>
          </w:p>
          <w:p w:rsidR="003A0BC4" w:rsidRDefault="003A0BC4" w:rsidP="00C51CF3"/>
        </w:tc>
        <w:tc>
          <w:tcPr>
            <w:tcW w:w="1782" w:type="dxa"/>
          </w:tcPr>
          <w:p w:rsidR="003A0BC4" w:rsidRDefault="003A0BC4" w:rsidP="00C51CF3"/>
          <w:p w:rsidR="003A0BC4" w:rsidRDefault="003A0BC4" w:rsidP="00C51CF3">
            <w:r>
              <w:t>11.00 Uhr</w:t>
            </w:r>
          </w:p>
        </w:tc>
        <w:tc>
          <w:tcPr>
            <w:tcW w:w="2329" w:type="dxa"/>
          </w:tcPr>
          <w:p w:rsidR="003A0BC4" w:rsidRDefault="003A0BC4" w:rsidP="00C51CF3"/>
          <w:p w:rsidR="003A0BC4" w:rsidRDefault="003A0BC4" w:rsidP="00C51CF3">
            <w:proofErr w:type="spellStart"/>
            <w:r>
              <w:t>Pfr</w:t>
            </w:r>
            <w:proofErr w:type="spellEnd"/>
            <w:r>
              <w:t>. Dr. Ludger Müller</w:t>
            </w:r>
          </w:p>
        </w:tc>
        <w:tc>
          <w:tcPr>
            <w:tcW w:w="236" w:type="dxa"/>
          </w:tcPr>
          <w:p w:rsidR="003A0BC4" w:rsidRDefault="003A0BC4" w:rsidP="00C51CF3"/>
        </w:tc>
      </w:tr>
      <w:tr w:rsidR="003A0BC4" w:rsidTr="00C51CF3">
        <w:trPr>
          <w:trHeight w:val="528"/>
        </w:trPr>
        <w:tc>
          <w:tcPr>
            <w:tcW w:w="2660" w:type="dxa"/>
          </w:tcPr>
          <w:p w:rsidR="003A0BC4" w:rsidRDefault="003A0BC4" w:rsidP="00C51CF3"/>
          <w:p w:rsidR="003A0BC4" w:rsidRDefault="003A0BC4" w:rsidP="00C51CF3">
            <w:r>
              <w:t>Sonntag, 04.07.21</w:t>
            </w:r>
          </w:p>
          <w:p w:rsidR="003A0BC4" w:rsidRDefault="003A0BC4" w:rsidP="00C51CF3"/>
        </w:tc>
        <w:tc>
          <w:tcPr>
            <w:tcW w:w="1782" w:type="dxa"/>
          </w:tcPr>
          <w:p w:rsidR="003A0BC4" w:rsidRDefault="003A0BC4" w:rsidP="00C51CF3"/>
          <w:p w:rsidR="003A0BC4" w:rsidRDefault="003A0BC4" w:rsidP="00C51CF3">
            <w:r>
              <w:t>11.00 Uhr</w:t>
            </w:r>
          </w:p>
        </w:tc>
        <w:tc>
          <w:tcPr>
            <w:tcW w:w="2329" w:type="dxa"/>
          </w:tcPr>
          <w:p w:rsidR="003A0BC4" w:rsidRDefault="003A0BC4" w:rsidP="00C51CF3"/>
          <w:p w:rsidR="003A0BC4" w:rsidRDefault="006435B2" w:rsidP="00C51CF3">
            <w:proofErr w:type="spellStart"/>
            <w:r>
              <w:t>Pfr</w:t>
            </w:r>
            <w:proofErr w:type="spellEnd"/>
            <w:r>
              <w:t>. Stefan Oberst</w:t>
            </w:r>
          </w:p>
        </w:tc>
        <w:tc>
          <w:tcPr>
            <w:tcW w:w="236" w:type="dxa"/>
          </w:tcPr>
          <w:p w:rsidR="003A0BC4" w:rsidRDefault="003A0BC4" w:rsidP="00C51CF3"/>
        </w:tc>
      </w:tr>
      <w:tr w:rsidR="003A0BC4" w:rsidTr="00C51CF3">
        <w:trPr>
          <w:trHeight w:val="543"/>
        </w:trPr>
        <w:tc>
          <w:tcPr>
            <w:tcW w:w="2660" w:type="dxa"/>
          </w:tcPr>
          <w:p w:rsidR="003A0BC4" w:rsidRDefault="003A0BC4" w:rsidP="00C51CF3"/>
          <w:p w:rsidR="003A0BC4" w:rsidRDefault="003A0BC4" w:rsidP="00C51CF3">
            <w:r>
              <w:t>Sonntag, 11.07.21</w:t>
            </w:r>
          </w:p>
          <w:p w:rsidR="003A0BC4" w:rsidRDefault="003A0BC4" w:rsidP="00C51CF3"/>
        </w:tc>
        <w:tc>
          <w:tcPr>
            <w:tcW w:w="1782" w:type="dxa"/>
          </w:tcPr>
          <w:p w:rsidR="003A0BC4" w:rsidRDefault="003A0BC4" w:rsidP="00C51CF3"/>
          <w:p w:rsidR="003A0BC4" w:rsidRDefault="003A0BC4" w:rsidP="00C51CF3">
            <w:r>
              <w:t>11.00 Uhr</w:t>
            </w:r>
          </w:p>
        </w:tc>
        <w:tc>
          <w:tcPr>
            <w:tcW w:w="2329" w:type="dxa"/>
          </w:tcPr>
          <w:p w:rsidR="003A0BC4" w:rsidRDefault="003A0BC4" w:rsidP="00C51CF3"/>
          <w:p w:rsidR="003A0BC4" w:rsidRDefault="003A0BC4" w:rsidP="00C51CF3">
            <w:proofErr w:type="spellStart"/>
            <w:r>
              <w:t>Pfr</w:t>
            </w:r>
            <w:proofErr w:type="spellEnd"/>
            <w:r>
              <w:t>. Dr. Ludger Müller</w:t>
            </w:r>
          </w:p>
        </w:tc>
        <w:tc>
          <w:tcPr>
            <w:tcW w:w="236" w:type="dxa"/>
          </w:tcPr>
          <w:p w:rsidR="003A0BC4" w:rsidRDefault="003A0BC4" w:rsidP="00C51CF3"/>
        </w:tc>
      </w:tr>
      <w:tr w:rsidR="003A0BC4" w:rsidTr="00C51CF3">
        <w:trPr>
          <w:trHeight w:val="855"/>
        </w:trPr>
        <w:tc>
          <w:tcPr>
            <w:tcW w:w="2660" w:type="dxa"/>
          </w:tcPr>
          <w:p w:rsidR="003A0BC4" w:rsidRDefault="003A0BC4" w:rsidP="00C51CF3"/>
          <w:p w:rsidR="003A0BC4" w:rsidRDefault="003A0BC4" w:rsidP="00C51CF3">
            <w:r w:rsidRPr="00CF29A6">
              <w:t>Sonntag, 18.07.21</w:t>
            </w:r>
          </w:p>
          <w:p w:rsidR="003A0BC4" w:rsidRPr="00CF29A6" w:rsidRDefault="003A0BC4" w:rsidP="00C51CF3"/>
        </w:tc>
        <w:tc>
          <w:tcPr>
            <w:tcW w:w="1782" w:type="dxa"/>
          </w:tcPr>
          <w:p w:rsidR="003A0BC4" w:rsidRDefault="003A0BC4" w:rsidP="00C51CF3"/>
          <w:p w:rsidR="003A0BC4" w:rsidRDefault="003A0BC4" w:rsidP="00C51CF3">
            <w:r>
              <w:t>11.00 Uhr</w:t>
            </w:r>
          </w:p>
        </w:tc>
        <w:tc>
          <w:tcPr>
            <w:tcW w:w="2329" w:type="dxa"/>
          </w:tcPr>
          <w:p w:rsidR="003A0BC4" w:rsidRDefault="003A0BC4" w:rsidP="00C51CF3"/>
          <w:p w:rsidR="003A0BC4" w:rsidRDefault="006435B2" w:rsidP="00C51CF3">
            <w:proofErr w:type="spellStart"/>
            <w:r>
              <w:t>Pfr</w:t>
            </w:r>
            <w:proofErr w:type="spellEnd"/>
            <w:r>
              <w:t>. Stefan Oberst</w:t>
            </w:r>
          </w:p>
          <w:p w:rsidR="003A0BC4" w:rsidRDefault="003A0BC4" w:rsidP="00C51CF3"/>
        </w:tc>
        <w:tc>
          <w:tcPr>
            <w:tcW w:w="236" w:type="dxa"/>
          </w:tcPr>
          <w:p w:rsidR="003A0BC4" w:rsidRDefault="003A0BC4" w:rsidP="00C51CF3"/>
        </w:tc>
      </w:tr>
      <w:tr w:rsidR="003A0BC4" w:rsidTr="00C51CF3">
        <w:trPr>
          <w:trHeight w:val="750"/>
        </w:trPr>
        <w:tc>
          <w:tcPr>
            <w:tcW w:w="2660" w:type="dxa"/>
          </w:tcPr>
          <w:p w:rsidR="003A0BC4" w:rsidRDefault="003A0BC4" w:rsidP="00C51CF3"/>
          <w:p w:rsidR="003A0BC4" w:rsidRDefault="003A0BC4" w:rsidP="00C51CF3">
            <w:r>
              <w:t>Sonntag, 25.07.21</w:t>
            </w:r>
          </w:p>
          <w:p w:rsidR="003A0BC4" w:rsidRDefault="003A0BC4" w:rsidP="00C51CF3"/>
        </w:tc>
        <w:tc>
          <w:tcPr>
            <w:tcW w:w="1782" w:type="dxa"/>
          </w:tcPr>
          <w:p w:rsidR="003A0BC4" w:rsidRDefault="003A0BC4" w:rsidP="00C51CF3"/>
          <w:p w:rsidR="003A0BC4" w:rsidRDefault="003A0BC4" w:rsidP="00C51CF3">
            <w:r>
              <w:t>11.00 Uhr</w:t>
            </w:r>
          </w:p>
        </w:tc>
        <w:tc>
          <w:tcPr>
            <w:tcW w:w="2329" w:type="dxa"/>
          </w:tcPr>
          <w:p w:rsidR="003A0BC4" w:rsidRDefault="003A0BC4" w:rsidP="00C51CF3"/>
          <w:p w:rsidR="003A0BC4" w:rsidRDefault="003A0BC4" w:rsidP="00C51CF3">
            <w:proofErr w:type="spellStart"/>
            <w:r>
              <w:t>Pfr</w:t>
            </w:r>
            <w:proofErr w:type="spellEnd"/>
            <w:r>
              <w:t>. Dr. Ludger Müller</w:t>
            </w:r>
          </w:p>
        </w:tc>
        <w:tc>
          <w:tcPr>
            <w:tcW w:w="236" w:type="dxa"/>
          </w:tcPr>
          <w:p w:rsidR="003A0BC4" w:rsidRDefault="003A0BC4" w:rsidP="00C51CF3"/>
        </w:tc>
      </w:tr>
    </w:tbl>
    <w:p w:rsidR="00F80A47" w:rsidRPr="006859EF" w:rsidRDefault="00286D6A" w:rsidP="00C51CF3">
      <w:pPr>
        <w:ind w:left="708"/>
        <w:rPr>
          <w:sz w:val="28"/>
          <w:szCs w:val="28"/>
        </w:rPr>
      </w:pPr>
    </w:p>
    <w:sectPr w:rsidR="00F80A47" w:rsidRPr="006859E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9EF"/>
    <w:rsid w:val="00286D6A"/>
    <w:rsid w:val="003A0BC4"/>
    <w:rsid w:val="006435B2"/>
    <w:rsid w:val="006859EF"/>
    <w:rsid w:val="00AC16D8"/>
    <w:rsid w:val="00BB7DF9"/>
    <w:rsid w:val="00BE779C"/>
    <w:rsid w:val="00C51CF3"/>
    <w:rsid w:val="00CF29A6"/>
    <w:rsid w:val="00E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85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85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07A2E-2B9E-413C-B7D4-3F9B81E0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4-12T08:09:00Z</dcterms:created>
  <dcterms:modified xsi:type="dcterms:W3CDTF">2021-04-19T10:01:00Z</dcterms:modified>
</cp:coreProperties>
</file>